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ЕСЧАНОКОПСКОГО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85A" w:rsidRPr="00F2285A" w:rsidRDefault="001E0531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</w:t>
      </w:r>
      <w:proofErr w:type="gramStart"/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Default="00972A0C" w:rsidP="00344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«</w:t>
            </w:r>
            <w:r w:rsidR="00B81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современной городской среды</w:t>
            </w:r>
            <w:r w:rsidR="00680C59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8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680C59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E0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2 месяцев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8A20B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34471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</w:t>
            </w:r>
            <w:r w:rsidR="0034471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да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1E0531" w:rsidRPr="00431E52" w:rsidRDefault="001E0531" w:rsidP="00344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1317FE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3447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вое полугодие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8A2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3447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C96DC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хозяйства</w:t>
      </w:r>
      <w:r w:rsidR="007448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</w:t>
      </w:r>
      <w:r w:rsid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7448FF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8A20BF" w:rsidRDefault="008A20BF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5A" w:rsidRDefault="009D5143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31E52" w:rsidRPr="00431E52" w:rsidRDefault="00DE78C3" w:rsidP="0002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2529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горский</w:t>
      </w:r>
    </w:p>
    <w:p w:rsid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E0C" w:rsidRP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29" w:rsidRPr="001E0531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1E52" w:rsidRPr="001E0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носит</w:t>
      </w:r>
      <w:proofErr w:type="gramStart"/>
      <w:r w:rsidR="00431E52" w:rsidRPr="001E05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96DC9" w:rsidRPr="001E05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C96DC9" w:rsidRPr="001E053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сектора</w:t>
      </w:r>
    </w:p>
    <w:p w:rsidR="00431E52" w:rsidRPr="001E0531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29" w:rsidRDefault="00B02529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680C59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1E0531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яцев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есяцев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</w:t>
      </w:r>
      <w:proofErr w:type="gramStart"/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</w:p>
    <w:p w:rsidR="00100ACC" w:rsidRPr="00100ACC" w:rsidRDefault="00100ACC" w:rsidP="00661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Фактически освоено </w:t>
      </w:r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bookmarkStart w:id="0" w:name="_GoBack"/>
      <w:bookmarkEnd w:id="0"/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>323,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66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6610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6610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661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</w:t>
      </w:r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66100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ых территорий 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счанокопско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»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 основного мероприятия.</w:t>
      </w:r>
    </w:p>
    <w:p w:rsidR="00100ACC" w:rsidRDefault="001E0531" w:rsidP="0066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ого пространства по адресу: Ростовская область, с</w:t>
      </w:r>
      <w:proofErr w:type="gram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, ул.Суворова,2е»</w:t>
      </w:r>
      <w:r w:rsidR="00100ACC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1B05DD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1B05DD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2 месяце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выполнении основных мероприятий, контрольных соб</w:t>
      </w:r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>ытий муниципальной программы за 12 месяце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155" w:rsidRDefault="00100ACC" w:rsidP="001B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планированных расходов на реализацию муниципальной программы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46 6</w:t>
      </w:r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</w:p>
    <w:p w:rsidR="001B05DD" w:rsidRDefault="00481155" w:rsidP="001B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1B05D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ого пространства по адресу: Ростовская область, с</w:t>
      </w:r>
      <w:proofErr w:type="gram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, ул.Суворова,2е»</w:t>
      </w:r>
      <w:r w:rsidR="001B05DD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428B2" w:rsidRDefault="001B05DD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дпрограмме 1. «Благоустройство общественных территорий   Песчанокопского сельского поселения» на 2018-2022годы предусмотрена реализация 1 основного мероприятия</w:t>
      </w:r>
      <w:r w:rsidR="00481155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факту </w:t>
      </w:r>
      <w:r w:rsidR="00C260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46 6</w:t>
      </w:r>
      <w:r w:rsidR="001E05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2</w:t>
      </w:r>
      <w:r w:rsidR="00C260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4</w:t>
      </w:r>
      <w:r w:rsidR="007D23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</w:t>
      </w:r>
      <w:proofErr w:type="gramStart"/>
      <w:r w:rsidR="007D23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81155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="00481155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блей</w:t>
      </w:r>
      <w:r w:rsidR="00100AC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0ACC" w:rsidRPr="001428B2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ебюджетные средства на реализацию муниципальной программы</w:t>
      </w:r>
      <w:r w:rsidR="001B05DD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меются.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нение расходов по муниципальной программе составило 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D46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,0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лей</w:t>
      </w:r>
      <w:r w:rsidR="00836E67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F313C" w:rsidRPr="001428B2" w:rsidRDefault="00100ACC" w:rsidP="005F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роприятие 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1.«Благоустройство общественного пространства по адресу: Ростовская область, с.Песчанокопское, ул.Суворова,2е»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195EA4" w:rsidRPr="001428B2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   Песчанокопского сельского поселения» на 2018-2022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в 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="001E0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12 месяцев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</w:t>
      </w:r>
      <w:r w:rsidR="001E0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 муниципальной программы за 12 месяцев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P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и подпрограммой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</w:t>
      </w:r>
      <w:r w:rsidR="00E1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исполнения в полном объеме  за 12 месяцев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6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100ACC" w:rsidRP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7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</w:t>
      </w:r>
      <w:r w:rsidR="00E1064D">
        <w:rPr>
          <w:rFonts w:ascii="Times New Roman" w:eastAsia="Calibri" w:hAnsi="Times New Roman" w:cs="Times New Roman"/>
          <w:sz w:val="28"/>
          <w:szCs w:val="28"/>
        </w:rPr>
        <w:t xml:space="preserve">за 12 месяцев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D464C6">
        <w:rPr>
          <w:rFonts w:ascii="Times New Roman" w:eastAsia="Calibri" w:hAnsi="Times New Roman" w:cs="Times New Roman"/>
          <w:sz w:val="28"/>
          <w:szCs w:val="28"/>
        </w:rPr>
        <w:t>2</w:t>
      </w:r>
      <w:r w:rsidR="00A5680F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5F313C" w:rsidRDefault="00100ACC" w:rsidP="005F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ого пространства по адресу: Ростовская область, с.Песчанокопское, ул.Суворова,2е»</w:t>
      </w:r>
      <w:r w:rsidR="005F313C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</w:t>
      </w:r>
      <w:r w:rsidR="001479F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A5680F">
        <w:rPr>
          <w:rFonts w:ascii="Times New Roman" w:eastAsia="Calibri" w:hAnsi="Times New Roman" w:cs="Times New Roman"/>
          <w:sz w:val="28"/>
          <w:szCs w:val="28"/>
        </w:rPr>
        <w:t>первое полугодие</w:t>
      </w:r>
      <w:r w:rsidR="00D464C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5680F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>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E1064D" w:rsidRDefault="00100ACC" w:rsidP="00E10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00ACC" w:rsidRPr="00E1064D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E1064D">
        <w:rPr>
          <w:rFonts w:ascii="Times New Roman" w:eastAsia="Calibri" w:hAnsi="Times New Roman" w:cs="Times New Roman"/>
          <w:sz w:val="28"/>
          <w:szCs w:val="28"/>
        </w:rPr>
        <w:t xml:space="preserve">12 месяцев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D464C6">
        <w:rPr>
          <w:rFonts w:ascii="Times New Roman" w:eastAsia="Calibri" w:hAnsi="Times New Roman" w:cs="Times New Roman"/>
          <w:sz w:val="28"/>
          <w:szCs w:val="28"/>
        </w:rPr>
        <w:t>2</w:t>
      </w:r>
      <w:r w:rsidR="00965BA5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31E52" w:rsidRPr="00431E52" w:rsidRDefault="00431E52" w:rsidP="004C28BC">
      <w:pPr>
        <w:shd w:val="clear" w:color="auto" w:fill="FFFFFF"/>
        <w:spacing w:after="0" w:line="317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  <w:r w:rsidR="006610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</w:t>
      </w:r>
    </w:p>
    <w:p w:rsidR="00431E52" w:rsidRPr="000D77E6" w:rsidRDefault="00431E52" w:rsidP="004C28BC">
      <w:pPr>
        <w:shd w:val="clear" w:color="auto" w:fill="FFFFFF"/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4C28BC">
      <w:pPr>
        <w:shd w:val="clear" w:color="auto" w:fill="FFFFFF"/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BF51A4" w:rsidRDefault="00431E52" w:rsidP="004C28BC">
      <w:pPr>
        <w:shd w:val="clear" w:color="auto" w:fill="FFFFFF"/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064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87E69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FA8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06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5B46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431E52" w:rsidRPr="00431E52" w:rsidRDefault="00431E52" w:rsidP="00E1064D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</w:t>
      </w:r>
    </w:p>
    <w:p w:rsidR="00431E52" w:rsidRPr="00431E52" w:rsidRDefault="00431E52" w:rsidP="00E1064D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E1064D" w:rsidRDefault="005F313C" w:rsidP="00E106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E106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2 месяцев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BF51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965B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4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3C" w:rsidRPr="005F313C" w:rsidRDefault="009220FF" w:rsidP="005F31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5F313C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13C" w:rsidRPr="005F313C">
              <w:rPr>
                <w:rFonts w:ascii="Times New Roman" w:eastAsia="Times New Roman" w:hAnsi="Times New Roman" w:cs="Times New Roman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9220FF" w:rsidRPr="00AD0096" w:rsidRDefault="00D0313A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1114" w:rsidRPr="009220FF" w:rsidTr="001479FC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5F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–</w:t>
            </w:r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го пространства по адресу: Ростовская область, с</w:t>
            </w:r>
            <w:proofErr w:type="gramStart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е, ул.Суворова,2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5F313C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С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BF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E1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0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F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83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1479FC" w:rsidP="00F1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1114" w:rsidRPr="009220FF" w:rsidTr="00CB19E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023B6" w:rsidRDefault="008023B6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4D" w:rsidRDefault="00E1064D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E106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 месяцев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BF51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65B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40"/>
        <w:gridCol w:w="2254"/>
        <w:gridCol w:w="1133"/>
        <w:gridCol w:w="1136"/>
        <w:gridCol w:w="1274"/>
        <w:gridCol w:w="1277"/>
        <w:gridCol w:w="2154"/>
        <w:gridCol w:w="2743"/>
        <w:gridCol w:w="1967"/>
      </w:tblGrid>
      <w:tr w:rsidR="00E76D2E" w:rsidRPr="00E76D2E" w:rsidTr="00DB38BD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DB38BD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40"/>
        <w:gridCol w:w="2254"/>
        <w:gridCol w:w="986"/>
        <w:gridCol w:w="1280"/>
        <w:gridCol w:w="1277"/>
        <w:gridCol w:w="1277"/>
        <w:gridCol w:w="2154"/>
        <w:gridCol w:w="2743"/>
        <w:gridCol w:w="1967"/>
      </w:tblGrid>
      <w:tr w:rsidR="00E76D2E" w:rsidRPr="00E76D2E" w:rsidTr="00DB38BD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5F313C" w:rsidRDefault="00EC3DA6" w:rsidP="005F31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5F313C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13C"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6D2E" w:rsidRPr="00E76D2E" w:rsidTr="00DB38BD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="00C821E8"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  Песчанокопского сельского поселения» на 2018-20</w:t>
            </w:r>
            <w:r w:rsid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34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614EF1" w:rsidRPr="00E76D2E" w:rsidTr="00614EF1">
        <w:trPr>
          <w:trHeight w:val="1275"/>
          <w:tblCellSpacing w:w="5" w:type="nil"/>
        </w:trPr>
        <w:tc>
          <w:tcPr>
            <w:tcW w:w="153" w:type="pct"/>
            <w:vMerge w:val="restart"/>
          </w:tcPr>
          <w:p w:rsidR="00614EF1" w:rsidRPr="00E76D2E" w:rsidRDefault="00614EF1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784" w:type="pct"/>
            <w:vMerge w:val="restart"/>
          </w:tcPr>
          <w:p w:rsidR="00614EF1" w:rsidRPr="00AD0096" w:rsidRDefault="00614EF1" w:rsidP="001E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устройство общественного пространства по адресу: Ростовская область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чанокопское, ул.Суворова,2е» </w:t>
            </w:r>
          </w:p>
        </w:tc>
        <w:tc>
          <w:tcPr>
            <w:tcW w:w="343" w:type="pct"/>
          </w:tcPr>
          <w:p w:rsidR="00614EF1" w:rsidRPr="00E76D2E" w:rsidRDefault="00614EF1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14EF1" w:rsidRPr="00E76D2E" w:rsidRDefault="00614EF1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614EF1" w:rsidRPr="00E76D2E" w:rsidRDefault="00614EF1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614EF1" w:rsidRPr="00E76D2E" w:rsidRDefault="00614EF1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614EF1" w:rsidRPr="00E76D2E" w:rsidRDefault="00614EF1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614EF1" w:rsidRPr="00E76D2E" w:rsidRDefault="00614EF1" w:rsidP="0002350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</w:tcPr>
          <w:p w:rsidR="00614EF1" w:rsidRPr="00E76D2E" w:rsidRDefault="00614EF1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614EF1" w:rsidRPr="00E76D2E" w:rsidTr="00DB38BD">
        <w:trPr>
          <w:trHeight w:val="1194"/>
          <w:tblCellSpacing w:w="5" w:type="nil"/>
        </w:trPr>
        <w:tc>
          <w:tcPr>
            <w:tcW w:w="153" w:type="pct"/>
            <w:vMerge/>
          </w:tcPr>
          <w:p w:rsidR="00614EF1" w:rsidRPr="00E76D2E" w:rsidRDefault="00614EF1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84" w:type="pct"/>
            <w:vMerge/>
          </w:tcPr>
          <w:p w:rsidR="00614EF1" w:rsidRDefault="00614EF1" w:rsidP="001E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614EF1" w:rsidRPr="00E76D2E" w:rsidRDefault="00614EF1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14EF1" w:rsidRPr="00E76D2E" w:rsidRDefault="007955CC" w:rsidP="00E1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106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06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BF51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pct"/>
          </w:tcPr>
          <w:p w:rsidR="00614EF1" w:rsidRPr="00E76D2E" w:rsidRDefault="007955CC" w:rsidP="009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BF51A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614EF1" w:rsidRPr="00E76D2E" w:rsidRDefault="007955CC" w:rsidP="009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63F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3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BF51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pct"/>
          </w:tcPr>
          <w:p w:rsidR="00614EF1" w:rsidRDefault="007955CC" w:rsidP="007955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 СМР</w:t>
            </w:r>
            <w:r w:rsidR="00D84198">
              <w:rPr>
                <w:rFonts w:ascii="Times New Roman" w:eastAsia="Calibri" w:hAnsi="Times New Roman" w:cs="Times New Roman"/>
              </w:rPr>
              <w:t>, строй контроль</w:t>
            </w:r>
          </w:p>
        </w:tc>
        <w:tc>
          <w:tcPr>
            <w:tcW w:w="954" w:type="pct"/>
          </w:tcPr>
          <w:p w:rsidR="00614EF1" w:rsidRDefault="007955CC" w:rsidP="0002350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 СМР</w:t>
            </w:r>
            <w:r w:rsidR="00D84198">
              <w:rPr>
                <w:rFonts w:ascii="Times New Roman" w:eastAsia="Calibri" w:hAnsi="Times New Roman" w:cs="Times New Roman"/>
              </w:rPr>
              <w:t>, строй контроль</w:t>
            </w:r>
          </w:p>
        </w:tc>
        <w:tc>
          <w:tcPr>
            <w:tcW w:w="684" w:type="pct"/>
          </w:tcPr>
          <w:p w:rsidR="00614EF1" w:rsidRPr="00E76D2E" w:rsidRDefault="007955CC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1064D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E1064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2 месяцев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BF51A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3326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1E0531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.рублей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1E0531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1E0531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810712" w:rsidRDefault="00C821E8" w:rsidP="00C821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B503A4" w:rsidP="00B503A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выполнение СМР)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757980" w:rsidRDefault="00965BA5" w:rsidP="00E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</w:t>
            </w:r>
            <w:r w:rsidR="00E1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1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1" w:type="pct"/>
          </w:tcPr>
          <w:p w:rsidR="00E76D2E" w:rsidRPr="00757980" w:rsidRDefault="00965BA5" w:rsidP="00E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</w:t>
            </w:r>
            <w:r w:rsidR="00E1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1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757980" w:rsidRDefault="00E1064D" w:rsidP="005A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323,5</w:t>
            </w:r>
          </w:p>
        </w:tc>
      </w:tr>
      <w:tr w:rsidR="00E76D2E" w:rsidRPr="00E76D2E" w:rsidTr="00EC3DA6">
        <w:trPr>
          <w:trHeight w:val="574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965BA5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8</w:t>
            </w:r>
          </w:p>
        </w:tc>
        <w:tc>
          <w:tcPr>
            <w:tcW w:w="931" w:type="pct"/>
          </w:tcPr>
          <w:p w:rsidR="00E76D2E" w:rsidRPr="00E76D2E" w:rsidRDefault="00965BA5" w:rsidP="009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8</w:t>
            </w:r>
          </w:p>
        </w:tc>
        <w:tc>
          <w:tcPr>
            <w:tcW w:w="930" w:type="pct"/>
          </w:tcPr>
          <w:p w:rsidR="00E76D2E" w:rsidRPr="00E76D2E" w:rsidRDefault="00E1064D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5</w:t>
            </w:r>
          </w:p>
        </w:tc>
      </w:tr>
      <w:tr w:rsidR="000C14AF" w:rsidRPr="00E76D2E" w:rsidTr="00EC3DA6">
        <w:trPr>
          <w:trHeight w:val="574"/>
        </w:trPr>
        <w:tc>
          <w:tcPr>
            <w:tcW w:w="1277" w:type="pct"/>
            <w:vMerge/>
          </w:tcPr>
          <w:p w:rsidR="000C14AF" w:rsidRPr="00E76D2E" w:rsidRDefault="000C14A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C14AF" w:rsidRPr="00E76D2E" w:rsidRDefault="000C14AF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07" w:type="pct"/>
          </w:tcPr>
          <w:p w:rsidR="000C14AF" w:rsidRDefault="00965BA5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3,1</w:t>
            </w:r>
          </w:p>
        </w:tc>
        <w:tc>
          <w:tcPr>
            <w:tcW w:w="931" w:type="pct"/>
          </w:tcPr>
          <w:p w:rsidR="000C14AF" w:rsidRDefault="00965BA5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3,1</w:t>
            </w:r>
          </w:p>
        </w:tc>
        <w:tc>
          <w:tcPr>
            <w:tcW w:w="930" w:type="pct"/>
          </w:tcPr>
          <w:p w:rsidR="000C14AF" w:rsidRDefault="00E1064D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6,5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662984" w:rsidRPr="00E76D2E" w:rsidRDefault="00662984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965BA5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5</w:t>
            </w:r>
          </w:p>
        </w:tc>
        <w:tc>
          <w:tcPr>
            <w:tcW w:w="931" w:type="pct"/>
          </w:tcPr>
          <w:p w:rsidR="00E76D2E" w:rsidRPr="00E76D2E" w:rsidRDefault="00965BA5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5</w:t>
            </w:r>
          </w:p>
        </w:tc>
        <w:tc>
          <w:tcPr>
            <w:tcW w:w="930" w:type="pct"/>
          </w:tcPr>
          <w:p w:rsidR="00E76D2E" w:rsidRPr="00E76D2E" w:rsidRDefault="00E1064D" w:rsidP="005A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1</w:t>
            </w:r>
          </w:p>
        </w:tc>
      </w:tr>
      <w:tr w:rsidR="00662984" w:rsidRPr="00E76D2E" w:rsidTr="00EC3DA6">
        <w:trPr>
          <w:trHeight w:val="862"/>
        </w:trPr>
        <w:tc>
          <w:tcPr>
            <w:tcW w:w="1277" w:type="pct"/>
          </w:tcPr>
          <w:p w:rsidR="00662984" w:rsidRDefault="00662984" w:rsidP="0066298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662984" w:rsidRPr="00E76D2E" w:rsidRDefault="00662984" w:rsidP="00662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строй контроль)</w:t>
            </w:r>
          </w:p>
        </w:tc>
        <w:tc>
          <w:tcPr>
            <w:tcW w:w="955" w:type="pct"/>
          </w:tcPr>
          <w:p w:rsidR="00662984" w:rsidRPr="00E76D2E" w:rsidRDefault="00662984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662984" w:rsidRDefault="003326F7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662984" w:rsidRDefault="003326F7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0" w:type="pct"/>
          </w:tcPr>
          <w:p w:rsidR="00662984" w:rsidRDefault="00E1064D" w:rsidP="005A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810712" w:rsidRPr="00E76D2E" w:rsidTr="001E0531">
        <w:trPr>
          <w:trHeight w:val="429"/>
        </w:trPr>
        <w:tc>
          <w:tcPr>
            <w:tcW w:w="1277" w:type="pct"/>
            <w:vMerge w:val="restart"/>
          </w:tcPr>
          <w:p w:rsidR="00810712" w:rsidRDefault="00810712" w:rsidP="001E05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810712" w:rsidRPr="00E76D2E" w:rsidRDefault="00810712" w:rsidP="00B503A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1E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810712" w:rsidRPr="00E76D2E" w:rsidRDefault="00810712" w:rsidP="001E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1E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810712" w:rsidP="001E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12" w:rsidRPr="00E76D2E" w:rsidTr="001E0531">
        <w:trPr>
          <w:trHeight w:val="429"/>
        </w:trPr>
        <w:tc>
          <w:tcPr>
            <w:tcW w:w="1277" w:type="pct"/>
            <w:vMerge/>
          </w:tcPr>
          <w:p w:rsidR="00810712" w:rsidRDefault="00810712" w:rsidP="001E05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1E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07" w:type="pct"/>
          </w:tcPr>
          <w:p w:rsidR="00810712" w:rsidRDefault="00810712" w:rsidP="001E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Default="00810712" w:rsidP="001E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Default="00810712" w:rsidP="001E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12" w:rsidRPr="00E76D2E" w:rsidTr="001E0531">
        <w:trPr>
          <w:trHeight w:val="574"/>
        </w:trPr>
        <w:tc>
          <w:tcPr>
            <w:tcW w:w="1277" w:type="pct"/>
            <w:vMerge/>
          </w:tcPr>
          <w:p w:rsidR="00810712" w:rsidRPr="00E76D2E" w:rsidRDefault="00810712" w:rsidP="001E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1E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810712" w:rsidRPr="00E76D2E" w:rsidRDefault="00810712" w:rsidP="001E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1E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810712" w:rsidP="001E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12" w:rsidRPr="00E76D2E" w:rsidTr="001E0531">
        <w:trPr>
          <w:trHeight w:val="862"/>
        </w:trPr>
        <w:tc>
          <w:tcPr>
            <w:tcW w:w="1277" w:type="pct"/>
            <w:vMerge/>
          </w:tcPr>
          <w:p w:rsidR="00810712" w:rsidRPr="00E76D2E" w:rsidRDefault="00810712" w:rsidP="001E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1E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810712" w:rsidRPr="00E76D2E" w:rsidRDefault="00810712" w:rsidP="001E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1E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810712" w:rsidP="0066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5C1A83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965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B503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965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B503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1E0531">
        <w:tc>
          <w:tcPr>
            <w:tcW w:w="5000" w:type="pct"/>
            <w:gridSpan w:val="7"/>
          </w:tcPr>
          <w:p w:rsidR="00DB38BD" w:rsidRDefault="00DB38BD" w:rsidP="00DB38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7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757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благоустроенных общественных территорий от общего количества общественных территорий Песчанокопского сельского поселения 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7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757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устроенных мест массового отдыха населения от общего количества таких территорий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Pr="00E76D2E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85841" w:rsidRDefault="00885841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85841" w:rsidRDefault="00885841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</w:t>
      </w:r>
      <w:r w:rsidR="00E1064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а 12 месяцев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B503A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965BA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1E0531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1E0531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1E0531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1E0531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DB38BD" w:rsidRDefault="00DB38BD" w:rsidP="00DB38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DB38BD" w:rsidRDefault="00DB38B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  Песчанокопского сельского поселения» на 2018-2022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4C28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7"/>
        <w:gridCol w:w="3166"/>
        <w:gridCol w:w="3313"/>
        <w:gridCol w:w="3247"/>
      </w:tblGrid>
      <w:tr w:rsidR="00E76D2E" w:rsidRPr="00E76D2E" w:rsidTr="001E0531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9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</w:t>
            </w:r>
            <w:r w:rsidR="00B5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9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B5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1E0531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1E0531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1E0531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2B777F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ектора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E162A"/>
    <w:rsid w:val="0002350C"/>
    <w:rsid w:val="0005602C"/>
    <w:rsid w:val="00073B14"/>
    <w:rsid w:val="00077134"/>
    <w:rsid w:val="00082835"/>
    <w:rsid w:val="000B50C3"/>
    <w:rsid w:val="000B7AF3"/>
    <w:rsid w:val="000C14AF"/>
    <w:rsid w:val="000D4CA6"/>
    <w:rsid w:val="000D77E6"/>
    <w:rsid w:val="00100ACC"/>
    <w:rsid w:val="00106926"/>
    <w:rsid w:val="001317FE"/>
    <w:rsid w:val="001428B2"/>
    <w:rsid w:val="001479FC"/>
    <w:rsid w:val="00163FA8"/>
    <w:rsid w:val="00195EA4"/>
    <w:rsid w:val="001B05DD"/>
    <w:rsid w:val="001C002B"/>
    <w:rsid w:val="001E0531"/>
    <w:rsid w:val="001E180A"/>
    <w:rsid w:val="00215DB7"/>
    <w:rsid w:val="00215E0C"/>
    <w:rsid w:val="00216F55"/>
    <w:rsid w:val="0022583C"/>
    <w:rsid w:val="00272215"/>
    <w:rsid w:val="00272838"/>
    <w:rsid w:val="002B777F"/>
    <w:rsid w:val="002D14F2"/>
    <w:rsid w:val="003326F7"/>
    <w:rsid w:val="00344712"/>
    <w:rsid w:val="00351FCE"/>
    <w:rsid w:val="003742D5"/>
    <w:rsid w:val="0039497D"/>
    <w:rsid w:val="003966D4"/>
    <w:rsid w:val="00401C9F"/>
    <w:rsid w:val="00402893"/>
    <w:rsid w:val="0040713A"/>
    <w:rsid w:val="00431E52"/>
    <w:rsid w:val="004414DD"/>
    <w:rsid w:val="004757C8"/>
    <w:rsid w:val="00481155"/>
    <w:rsid w:val="00482C65"/>
    <w:rsid w:val="00492DEC"/>
    <w:rsid w:val="004C28BC"/>
    <w:rsid w:val="004D2E00"/>
    <w:rsid w:val="004D7A10"/>
    <w:rsid w:val="00513773"/>
    <w:rsid w:val="0054536F"/>
    <w:rsid w:val="00554875"/>
    <w:rsid w:val="0056564C"/>
    <w:rsid w:val="00567D62"/>
    <w:rsid w:val="0057500C"/>
    <w:rsid w:val="005A0B03"/>
    <w:rsid w:val="005C1A83"/>
    <w:rsid w:val="005F313C"/>
    <w:rsid w:val="006058FF"/>
    <w:rsid w:val="00606950"/>
    <w:rsid w:val="00614EF1"/>
    <w:rsid w:val="00627C7C"/>
    <w:rsid w:val="00661006"/>
    <w:rsid w:val="00662733"/>
    <w:rsid w:val="00662984"/>
    <w:rsid w:val="00672994"/>
    <w:rsid w:val="00680C59"/>
    <w:rsid w:val="006C25B1"/>
    <w:rsid w:val="006D4C21"/>
    <w:rsid w:val="006F1E8E"/>
    <w:rsid w:val="00721114"/>
    <w:rsid w:val="007250F7"/>
    <w:rsid w:val="007340EF"/>
    <w:rsid w:val="007448FF"/>
    <w:rsid w:val="00757980"/>
    <w:rsid w:val="007955CC"/>
    <w:rsid w:val="007A073A"/>
    <w:rsid w:val="007A2767"/>
    <w:rsid w:val="007D230E"/>
    <w:rsid w:val="007E7D26"/>
    <w:rsid w:val="008023B6"/>
    <w:rsid w:val="0080674D"/>
    <w:rsid w:val="00810712"/>
    <w:rsid w:val="008364AB"/>
    <w:rsid w:val="00836E67"/>
    <w:rsid w:val="00880197"/>
    <w:rsid w:val="00885841"/>
    <w:rsid w:val="008A20BF"/>
    <w:rsid w:val="008B2D80"/>
    <w:rsid w:val="008D49A0"/>
    <w:rsid w:val="008E13DB"/>
    <w:rsid w:val="008E6F62"/>
    <w:rsid w:val="00901EB7"/>
    <w:rsid w:val="009212EB"/>
    <w:rsid w:val="009220FF"/>
    <w:rsid w:val="00923C28"/>
    <w:rsid w:val="00947848"/>
    <w:rsid w:val="00955B46"/>
    <w:rsid w:val="00964EC3"/>
    <w:rsid w:val="00965BA5"/>
    <w:rsid w:val="00972A0C"/>
    <w:rsid w:val="00992E32"/>
    <w:rsid w:val="009A7990"/>
    <w:rsid w:val="009A7E94"/>
    <w:rsid w:val="009C15E3"/>
    <w:rsid w:val="009C3E7D"/>
    <w:rsid w:val="009D5143"/>
    <w:rsid w:val="009D68CC"/>
    <w:rsid w:val="00A050AC"/>
    <w:rsid w:val="00A421AA"/>
    <w:rsid w:val="00A52693"/>
    <w:rsid w:val="00A5680F"/>
    <w:rsid w:val="00AD0096"/>
    <w:rsid w:val="00AD36B7"/>
    <w:rsid w:val="00AF78A9"/>
    <w:rsid w:val="00B00885"/>
    <w:rsid w:val="00B02529"/>
    <w:rsid w:val="00B103F8"/>
    <w:rsid w:val="00B43796"/>
    <w:rsid w:val="00B503A4"/>
    <w:rsid w:val="00B5765B"/>
    <w:rsid w:val="00B7288A"/>
    <w:rsid w:val="00B771B7"/>
    <w:rsid w:val="00B81D65"/>
    <w:rsid w:val="00BB61C2"/>
    <w:rsid w:val="00BF51A4"/>
    <w:rsid w:val="00C1013E"/>
    <w:rsid w:val="00C26093"/>
    <w:rsid w:val="00C57BB9"/>
    <w:rsid w:val="00C821E8"/>
    <w:rsid w:val="00C96DC9"/>
    <w:rsid w:val="00CB19E6"/>
    <w:rsid w:val="00CD309F"/>
    <w:rsid w:val="00CE162A"/>
    <w:rsid w:val="00D0313A"/>
    <w:rsid w:val="00D37ED9"/>
    <w:rsid w:val="00D464C6"/>
    <w:rsid w:val="00D76C32"/>
    <w:rsid w:val="00D84198"/>
    <w:rsid w:val="00D92399"/>
    <w:rsid w:val="00D95DEE"/>
    <w:rsid w:val="00DB353E"/>
    <w:rsid w:val="00DB38BD"/>
    <w:rsid w:val="00DD5BFA"/>
    <w:rsid w:val="00DE78C3"/>
    <w:rsid w:val="00DF0A76"/>
    <w:rsid w:val="00DF7F14"/>
    <w:rsid w:val="00E03EA7"/>
    <w:rsid w:val="00E1064D"/>
    <w:rsid w:val="00E139D5"/>
    <w:rsid w:val="00E56C17"/>
    <w:rsid w:val="00E76D2E"/>
    <w:rsid w:val="00EC3DA6"/>
    <w:rsid w:val="00F0596C"/>
    <w:rsid w:val="00F135DE"/>
    <w:rsid w:val="00F2285A"/>
    <w:rsid w:val="00F26FEF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5F1D0AAB76E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366BADB121CF1F77E88355F878BFC749580AF20589517F89CBBABEABA364F3D0ABB769H" TargetMode="External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AFD8-8289-4836-BEBB-FB7DCACE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0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user</cp:lastModifiedBy>
  <cp:revision>139</cp:revision>
  <cp:lastPrinted>2022-01-31T07:21:00Z</cp:lastPrinted>
  <dcterms:created xsi:type="dcterms:W3CDTF">2015-06-10T12:22:00Z</dcterms:created>
  <dcterms:modified xsi:type="dcterms:W3CDTF">2022-01-31T07:21:00Z</dcterms:modified>
</cp:coreProperties>
</file>